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俊芳选集  第3卷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俊芳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03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邢俊芳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